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253" w:rsidRPr="00636253" w:rsidRDefault="00636253" w:rsidP="002105F6">
      <w:pPr>
        <w:spacing w:after="0" w:line="240" w:lineRule="auto"/>
        <w:rPr>
          <w:rFonts w:ascii="Arial" w:hAnsi="Arial" w:cs="Arial"/>
          <w:b/>
          <w:sz w:val="44"/>
        </w:rPr>
      </w:pPr>
      <w:r w:rsidRPr="00636253">
        <w:rPr>
          <w:rFonts w:ascii="Arial" w:hAnsi="Arial" w:cs="Arial"/>
          <w:b/>
          <w:sz w:val="44"/>
        </w:rPr>
        <w:t>TEM QUE EDITAR!!!!!!!!</w:t>
      </w:r>
    </w:p>
    <w:p w:rsidR="00636253" w:rsidRDefault="00636253" w:rsidP="002105F6">
      <w:pPr>
        <w:spacing w:after="0" w:line="240" w:lineRule="auto"/>
        <w:rPr>
          <w:rFonts w:ascii="Arial" w:hAnsi="Arial" w:cs="Arial"/>
          <w:b/>
          <w:sz w:val="24"/>
        </w:rPr>
      </w:pPr>
    </w:p>
    <w:p w:rsidR="002105F6" w:rsidRPr="005170DA" w:rsidRDefault="002105F6" w:rsidP="002105F6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 w:rsidR="005170DA"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 xml:space="preserve">so 01: </w:t>
      </w:r>
      <w:r w:rsidR="00AF70F9">
        <w:rPr>
          <w:rFonts w:ascii="Arial" w:hAnsi="Arial" w:cs="Arial"/>
          <w:sz w:val="24"/>
        </w:rPr>
        <w:t>Fazer Cadastro</w:t>
      </w:r>
    </w:p>
    <w:p w:rsidR="002105F6" w:rsidRPr="00636253" w:rsidRDefault="002105F6" w:rsidP="002105F6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2105F6" w:rsidRPr="005170DA" w:rsidRDefault="002105F6" w:rsidP="002105F6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 w:rsidR="00AF70F9">
        <w:rPr>
          <w:rFonts w:ascii="Arial" w:hAnsi="Arial" w:cs="Arial"/>
          <w:sz w:val="24"/>
        </w:rPr>
        <w:t>é feito o cadastro</w:t>
      </w:r>
      <w:r w:rsidRPr="005170DA">
        <w:rPr>
          <w:rFonts w:ascii="Arial" w:hAnsi="Arial" w:cs="Arial"/>
          <w:sz w:val="24"/>
        </w:rPr>
        <w:t xml:space="preserve"> do </w:t>
      </w:r>
      <w:r w:rsidR="00AF70F9">
        <w:rPr>
          <w:rFonts w:ascii="Arial" w:hAnsi="Arial" w:cs="Arial"/>
          <w:sz w:val="24"/>
        </w:rPr>
        <w:t>P</w:t>
      </w:r>
      <w:r w:rsidRPr="005170DA">
        <w:rPr>
          <w:rFonts w:ascii="Arial" w:hAnsi="Arial" w:cs="Arial"/>
          <w:sz w:val="24"/>
        </w:rPr>
        <w:t>aciente</w:t>
      </w:r>
    </w:p>
    <w:p w:rsidR="002105F6" w:rsidRPr="005170DA" w:rsidRDefault="002105F6" w:rsidP="002105F6">
      <w:pPr>
        <w:spacing w:after="0" w:line="240" w:lineRule="auto"/>
        <w:rPr>
          <w:rFonts w:ascii="Arial" w:hAnsi="Arial" w:cs="Arial"/>
          <w:sz w:val="24"/>
        </w:rPr>
      </w:pPr>
    </w:p>
    <w:p w:rsidR="005170DA" w:rsidRDefault="002105F6" w:rsidP="002105F6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5170DA" w:rsidRPr="005170DA" w:rsidRDefault="005170DA" w:rsidP="002105F6">
      <w:pPr>
        <w:spacing w:after="0" w:line="240" w:lineRule="auto"/>
        <w:rPr>
          <w:rFonts w:ascii="Arial" w:hAnsi="Arial" w:cs="Arial"/>
          <w:b/>
          <w:sz w:val="24"/>
        </w:rPr>
      </w:pPr>
    </w:p>
    <w:p w:rsidR="002105F6" w:rsidRPr="005170DA" w:rsidRDefault="002105F6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Paciente seleciona a opção “Cadastr</w:t>
      </w:r>
      <w:r w:rsidR="00F8547A">
        <w:rPr>
          <w:rFonts w:ascii="Arial" w:hAnsi="Arial" w:cs="Arial"/>
          <w:sz w:val="24"/>
        </w:rPr>
        <w:t>e-se!</w:t>
      </w:r>
      <w:r w:rsidRPr="005170DA">
        <w:rPr>
          <w:rFonts w:ascii="Arial" w:hAnsi="Arial" w:cs="Arial"/>
          <w:sz w:val="24"/>
        </w:rPr>
        <w:t>” na tela inicial</w:t>
      </w:r>
      <w:r w:rsidR="005170DA" w:rsidRPr="005170DA">
        <w:rPr>
          <w:rFonts w:ascii="Arial" w:hAnsi="Arial" w:cs="Arial"/>
          <w:sz w:val="24"/>
        </w:rPr>
        <w:t>;</w:t>
      </w:r>
    </w:p>
    <w:p w:rsidR="005170DA" w:rsidRPr="005170DA" w:rsidRDefault="005170DA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Sistema solicita a entrada de informações do Paciente;</w:t>
      </w:r>
    </w:p>
    <w:p w:rsidR="002105F6" w:rsidRPr="005170DA" w:rsidRDefault="002105F6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Paciente insere suas informações necessárias para o cadastro no software (como Nome, E-mail, etc.)</w:t>
      </w:r>
      <w:r w:rsidR="005170DA" w:rsidRPr="005170DA">
        <w:rPr>
          <w:rFonts w:ascii="Arial" w:hAnsi="Arial" w:cs="Arial"/>
          <w:sz w:val="24"/>
        </w:rPr>
        <w:t xml:space="preserve"> e seleciona a opção “Cadastrar”;</w:t>
      </w:r>
    </w:p>
    <w:p w:rsidR="002105F6" w:rsidRPr="005170DA" w:rsidRDefault="005170DA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Sistema exibe a mensagem de que o cadastro foi realizado com sucesso;</w:t>
      </w:r>
    </w:p>
    <w:p w:rsidR="005170DA" w:rsidRPr="005170DA" w:rsidRDefault="005170DA" w:rsidP="002105F6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Caso de Uso termina.</w:t>
      </w:r>
    </w:p>
    <w:p w:rsidR="005170DA" w:rsidRPr="005170DA" w:rsidRDefault="005170DA" w:rsidP="005170DA">
      <w:pPr>
        <w:spacing w:after="0" w:line="240" w:lineRule="auto"/>
        <w:rPr>
          <w:rFonts w:ascii="Arial" w:hAnsi="Arial" w:cs="Arial"/>
          <w:sz w:val="24"/>
        </w:rPr>
      </w:pPr>
    </w:p>
    <w:p w:rsidR="005170DA" w:rsidRPr="005170DA" w:rsidRDefault="005170DA" w:rsidP="005170DA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5170DA" w:rsidRDefault="005170DA" w:rsidP="005170DA">
      <w:pPr>
        <w:spacing w:after="0" w:line="240" w:lineRule="auto"/>
      </w:pPr>
    </w:p>
    <w:p w:rsidR="005170DA" w:rsidRDefault="005170DA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</w:t>
      </w:r>
      <w:r w:rsidR="00B07418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O Paciente desiste de realizar o cadastro;</w:t>
      </w:r>
    </w:p>
    <w:p w:rsidR="005170DA" w:rsidRDefault="005170DA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2.</w:t>
      </w:r>
      <w:r w:rsidR="00B07418"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 xml:space="preserve"> </w:t>
      </w:r>
      <w:r w:rsidR="00B0741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aso de Uso retorna ao passo 5 do fluxo principal;</w:t>
      </w:r>
    </w:p>
    <w:p w:rsidR="005170DA" w:rsidRDefault="005170DA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07418">
        <w:rPr>
          <w:rFonts w:ascii="Arial" w:hAnsi="Arial" w:cs="Arial"/>
          <w:sz w:val="24"/>
        </w:rPr>
        <w:t xml:space="preserve">     [3]1.1.  O Paciente insere informações inválidas e o Sistema exibe mensagem de erro;</w:t>
      </w: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3]1.2.  Caso de Uso retorna ao passo 2 do fluxo principal;</w:t>
      </w: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4]1.1.  O Paciente é impossibilitado de finalizar cadastro e o Sistema exibe mensagem de erro;</w:t>
      </w: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4]1.2.  Caso de Uso retorna ao passo</w:t>
      </w:r>
      <w:r w:rsidR="00F664DF">
        <w:rPr>
          <w:rFonts w:ascii="Arial" w:hAnsi="Arial" w:cs="Arial"/>
          <w:sz w:val="24"/>
        </w:rPr>
        <w:t xml:space="preserve"> 2 do fluxo principal.</w:t>
      </w:r>
    </w:p>
    <w:p w:rsidR="008B69D4" w:rsidRDefault="008B69D4" w:rsidP="005170DA">
      <w:pPr>
        <w:spacing w:after="0" w:line="240" w:lineRule="auto"/>
        <w:rPr>
          <w:rFonts w:ascii="Arial" w:hAnsi="Arial" w:cs="Arial"/>
          <w:sz w:val="24"/>
        </w:rPr>
      </w:pPr>
    </w:p>
    <w:p w:rsidR="008B69D4" w:rsidRDefault="008B69D4" w:rsidP="005170DA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é-condições:</w:t>
      </w:r>
    </w:p>
    <w:p w:rsidR="008B69D4" w:rsidRPr="008B69D4" w:rsidRDefault="008B69D4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  <w:r>
        <w:rPr>
          <w:rFonts w:ascii="Arial" w:hAnsi="Arial" w:cs="Arial"/>
          <w:sz w:val="24"/>
        </w:rPr>
        <w:t>Paciente cadastrado no sistema</w:t>
      </w: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</w:p>
    <w:p w:rsidR="00B07418" w:rsidRDefault="00B07418" w:rsidP="005170D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</w:t>
      </w:r>
      <w:r w:rsidR="00AF70F9">
        <w:rPr>
          <w:rFonts w:ascii="Arial" w:hAnsi="Arial" w:cs="Arial"/>
          <w:sz w:val="24"/>
        </w:rPr>
        <w:t>_______________________________</w:t>
      </w:r>
    </w:p>
    <w:p w:rsidR="00AF70F9" w:rsidRDefault="00AF70F9" w:rsidP="005170DA">
      <w:pPr>
        <w:spacing w:after="0" w:line="240" w:lineRule="auto"/>
        <w:rPr>
          <w:rFonts w:ascii="Arial" w:hAnsi="Arial" w:cs="Arial"/>
          <w:sz w:val="24"/>
        </w:rPr>
      </w:pPr>
    </w:p>
    <w:p w:rsidR="00AF70F9" w:rsidRDefault="00AF70F9" w:rsidP="005170DA">
      <w:pPr>
        <w:spacing w:after="0" w:line="240" w:lineRule="auto"/>
        <w:rPr>
          <w:rFonts w:ascii="Arial" w:hAnsi="Arial" w:cs="Arial"/>
          <w:sz w:val="24"/>
        </w:rPr>
      </w:pP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>
        <w:rPr>
          <w:rFonts w:ascii="Arial" w:hAnsi="Arial" w:cs="Arial"/>
          <w:b/>
          <w:sz w:val="24"/>
        </w:rPr>
        <w:t>2</w:t>
      </w:r>
      <w:r w:rsidRPr="005170DA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Fazer Login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>é feito o login do Paciente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</w:p>
    <w:p w:rsidR="00AF70F9" w:rsidRDefault="00AF70F9" w:rsidP="00AF70F9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b/>
          <w:sz w:val="24"/>
        </w:rPr>
      </w:pPr>
    </w:p>
    <w:p w:rsidR="00AF70F9" w:rsidRPr="005170DA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Paciente seleciona a opção “</w:t>
      </w:r>
      <w:r>
        <w:rPr>
          <w:rFonts w:ascii="Arial" w:hAnsi="Arial" w:cs="Arial"/>
          <w:sz w:val="24"/>
        </w:rPr>
        <w:t>Login</w:t>
      </w:r>
      <w:r w:rsidRPr="005170DA">
        <w:rPr>
          <w:rFonts w:ascii="Arial" w:hAnsi="Arial" w:cs="Arial"/>
          <w:sz w:val="24"/>
        </w:rPr>
        <w:t>” na tela inicial;</w:t>
      </w:r>
    </w:p>
    <w:p w:rsidR="00AF70F9" w:rsidRPr="005170DA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O Sistema solicita a entrada de informações do Paciente;</w:t>
      </w:r>
    </w:p>
    <w:p w:rsidR="00AF70F9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 xml:space="preserve">O Paciente insere suas informações necessárias para o </w:t>
      </w:r>
      <w:r>
        <w:rPr>
          <w:rFonts w:ascii="Arial" w:hAnsi="Arial" w:cs="Arial"/>
          <w:sz w:val="24"/>
        </w:rPr>
        <w:t>login</w:t>
      </w:r>
      <w:r w:rsidRPr="005170DA">
        <w:rPr>
          <w:rFonts w:ascii="Arial" w:hAnsi="Arial" w:cs="Arial"/>
          <w:sz w:val="24"/>
        </w:rPr>
        <w:t xml:space="preserve"> no software (</w:t>
      </w:r>
      <w:r>
        <w:rPr>
          <w:rFonts w:ascii="Arial" w:hAnsi="Arial" w:cs="Arial"/>
          <w:sz w:val="24"/>
        </w:rPr>
        <w:t>E-mail e Senha</w:t>
      </w:r>
      <w:r w:rsidRPr="005170DA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>;</w:t>
      </w:r>
    </w:p>
    <w:p w:rsidR="00AF70F9" w:rsidRPr="005170DA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aciente s</w:t>
      </w:r>
      <w:r w:rsidRPr="005170DA">
        <w:rPr>
          <w:rFonts w:ascii="Arial" w:hAnsi="Arial" w:cs="Arial"/>
          <w:sz w:val="24"/>
        </w:rPr>
        <w:t>eleciona a opção “</w:t>
      </w:r>
      <w:r>
        <w:rPr>
          <w:rFonts w:ascii="Arial" w:hAnsi="Arial" w:cs="Arial"/>
          <w:sz w:val="24"/>
        </w:rPr>
        <w:t>Entrar</w:t>
      </w:r>
      <w:r w:rsidRPr="005170DA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e é direcionado à tela principal</w:t>
      </w:r>
      <w:r w:rsidRPr="005170DA">
        <w:rPr>
          <w:rFonts w:ascii="Arial" w:hAnsi="Arial" w:cs="Arial"/>
          <w:sz w:val="24"/>
        </w:rPr>
        <w:t>;</w:t>
      </w:r>
    </w:p>
    <w:p w:rsidR="00AF70F9" w:rsidRPr="005170DA" w:rsidRDefault="00AF70F9" w:rsidP="00AF70F9">
      <w:pPr>
        <w:pStyle w:val="PargrafodaLista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sz w:val="24"/>
        </w:rPr>
        <w:t>Caso de Uso termina.</w:t>
      </w: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sz w:val="24"/>
        </w:rPr>
      </w:pPr>
    </w:p>
    <w:p w:rsidR="00AF70F9" w:rsidRPr="005170DA" w:rsidRDefault="00AF70F9" w:rsidP="00AF70F9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AF70F9" w:rsidRDefault="00AF70F9" w:rsidP="00AF70F9">
      <w:pPr>
        <w:spacing w:after="0" w:line="240" w:lineRule="auto"/>
      </w:pP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    O Paciente desiste de realizar o login;</w:t>
      </w: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[]1.2.    Caso de Uso retorna ao passo 4 do fluxo principal;</w:t>
      </w: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4]1.1.  O Paciente é impossibilitado de finalizar login e o Sistema exibe mensagem de erro;</w:t>
      </w: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4]1.2.  Caso de Uso retorna ao passo 2 do fluxo principal.</w:t>
      </w:r>
    </w:p>
    <w:p w:rsidR="00AF70F9" w:rsidRDefault="00AF70F9" w:rsidP="00AF70F9">
      <w:pPr>
        <w:spacing w:after="0" w:line="240" w:lineRule="auto"/>
        <w:rPr>
          <w:rFonts w:ascii="Arial" w:hAnsi="Arial" w:cs="Arial"/>
          <w:sz w:val="24"/>
        </w:rPr>
      </w:pPr>
    </w:p>
    <w:p w:rsidR="00AF70F9" w:rsidRPr="003F2E68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é-condições:</w:t>
      </w:r>
      <w:r w:rsidR="003F2E68">
        <w:rPr>
          <w:rFonts w:ascii="Arial" w:hAnsi="Arial" w:cs="Arial"/>
          <w:b/>
          <w:sz w:val="24"/>
        </w:rPr>
        <w:t xml:space="preserve"> </w:t>
      </w:r>
      <w:r w:rsidR="003F2E68">
        <w:rPr>
          <w:rFonts w:ascii="Arial" w:hAnsi="Arial" w:cs="Arial"/>
          <w:sz w:val="24"/>
        </w:rPr>
        <w:t>Paciente cadastrado no sistema</w:t>
      </w:r>
    </w:p>
    <w:p w:rsidR="00AF70F9" w:rsidRPr="008B69D4" w:rsidRDefault="00AF70F9" w:rsidP="00AF70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 w:rsidR="003F2E68">
        <w:rPr>
          <w:rFonts w:ascii="Arial" w:hAnsi="Arial" w:cs="Arial"/>
          <w:sz w:val="24"/>
        </w:rPr>
        <w:t>logado</w:t>
      </w:r>
      <w:proofErr w:type="spellEnd"/>
      <w:r w:rsidR="003F2E68">
        <w:rPr>
          <w:rFonts w:ascii="Arial" w:hAnsi="Arial" w:cs="Arial"/>
          <w:sz w:val="24"/>
        </w:rPr>
        <w:t xml:space="preserve"> no sistema</w:t>
      </w:r>
    </w:p>
    <w:p w:rsidR="003105F9" w:rsidRDefault="003105F9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</w:t>
      </w:r>
    </w:p>
    <w:p w:rsidR="0080232B" w:rsidRDefault="0080232B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Default="0080232B" w:rsidP="0080232B">
      <w:pPr>
        <w:spacing w:after="0" w:line="240" w:lineRule="auto"/>
        <w:rPr>
          <w:rFonts w:ascii="Arial" w:hAnsi="Arial" w:cs="Arial"/>
          <w:b/>
          <w:sz w:val="24"/>
        </w:rPr>
      </w:pP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 w:rsidR="00200928">
        <w:rPr>
          <w:rFonts w:ascii="Arial" w:hAnsi="Arial" w:cs="Arial"/>
          <w:b/>
          <w:sz w:val="24"/>
        </w:rPr>
        <w:t>3</w:t>
      </w:r>
      <w:r w:rsidRPr="005170DA">
        <w:rPr>
          <w:rFonts w:ascii="Arial" w:hAnsi="Arial" w:cs="Arial"/>
          <w:b/>
          <w:sz w:val="24"/>
        </w:rPr>
        <w:t xml:space="preserve">: </w:t>
      </w:r>
      <w:r w:rsidR="00200928">
        <w:rPr>
          <w:rFonts w:ascii="Arial" w:hAnsi="Arial" w:cs="Arial"/>
          <w:sz w:val="24"/>
        </w:rPr>
        <w:t>Consultar e</w:t>
      </w:r>
      <w:r>
        <w:rPr>
          <w:rFonts w:ascii="Arial" w:hAnsi="Arial" w:cs="Arial"/>
          <w:sz w:val="24"/>
        </w:rPr>
        <w:t>xercício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>o Paciente acessa os exercícios sugeridos pelo sistema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Default="0080232B" w:rsidP="0080232B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80232B" w:rsidRPr="005170DA" w:rsidRDefault="0080232B" w:rsidP="0080232B">
      <w:pPr>
        <w:spacing w:after="0" w:line="240" w:lineRule="auto"/>
        <w:rPr>
          <w:rFonts w:ascii="Arial" w:hAnsi="Arial" w:cs="Arial"/>
          <w:b/>
          <w:sz w:val="24"/>
        </w:rPr>
      </w:pPr>
    </w:p>
    <w:p w:rsidR="00F8547A" w:rsidRPr="005170DA" w:rsidRDefault="00F8547A" w:rsidP="00F8547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5170DA">
        <w:rPr>
          <w:rFonts w:ascii="Arial" w:hAnsi="Arial" w:cs="Arial"/>
          <w:sz w:val="24"/>
        </w:rPr>
        <w:t>O Paciente seleciona a opção “</w:t>
      </w:r>
      <w:r>
        <w:rPr>
          <w:rFonts w:ascii="Arial" w:hAnsi="Arial" w:cs="Arial"/>
          <w:sz w:val="24"/>
        </w:rPr>
        <w:t>Exercícios” no menu principal;</w:t>
      </w:r>
    </w:p>
    <w:p w:rsidR="00F8547A" w:rsidRPr="003105F9" w:rsidRDefault="00F8547A" w:rsidP="00F8547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O Paciente seleciona a opção desejada;</w:t>
      </w:r>
    </w:p>
    <w:p w:rsidR="00F8547A" w:rsidRDefault="00F8547A" w:rsidP="00F8547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Caso a opção selecionada seja “Aeróbicos”:</w:t>
      </w:r>
    </w:p>
    <w:p w:rsidR="00F8547A" w:rsidRPr="00B52251" w:rsidRDefault="00F8547A" w:rsidP="00F8547A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.</w:t>
      </w:r>
      <w:r w:rsidRPr="00B52251">
        <w:rPr>
          <w:rFonts w:ascii="Arial" w:hAnsi="Arial" w:cs="Arial"/>
          <w:sz w:val="24"/>
        </w:rPr>
        <w:t xml:space="preserve">   O sistema exibe o arquivo PDF referente a</w:t>
      </w:r>
      <w:r w:rsidR="00F72E0F">
        <w:rPr>
          <w:rFonts w:ascii="Arial" w:hAnsi="Arial" w:cs="Arial"/>
          <w:sz w:val="24"/>
        </w:rPr>
        <w:t>os exercícios aeróbicos</w:t>
      </w:r>
      <w:r w:rsidRPr="00B52251">
        <w:rPr>
          <w:rFonts w:ascii="Arial" w:hAnsi="Arial" w:cs="Arial"/>
          <w:sz w:val="24"/>
        </w:rPr>
        <w:t>;</w:t>
      </w:r>
    </w:p>
    <w:p w:rsidR="00F8547A" w:rsidRPr="00B52251" w:rsidRDefault="00F8547A" w:rsidP="00F8547A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.</w:t>
      </w:r>
      <w:r w:rsidRPr="00B52251">
        <w:rPr>
          <w:rFonts w:ascii="Arial" w:hAnsi="Arial" w:cs="Arial"/>
          <w:sz w:val="24"/>
        </w:rPr>
        <w:t xml:space="preserve">   Ir ao passo 5;   </w:t>
      </w:r>
    </w:p>
    <w:p w:rsidR="00F8547A" w:rsidRDefault="00F8547A" w:rsidP="00F8547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Caso a opção desejada seja “Anaeróbicos”:</w:t>
      </w:r>
    </w:p>
    <w:p w:rsidR="00F8547A" w:rsidRPr="00B52251" w:rsidRDefault="00F8547A" w:rsidP="00F8547A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.</w:t>
      </w:r>
      <w:r w:rsidRPr="00B52251">
        <w:rPr>
          <w:rFonts w:ascii="Arial" w:hAnsi="Arial" w:cs="Arial"/>
          <w:sz w:val="24"/>
        </w:rPr>
        <w:t xml:space="preserve">   O sistema exibe o arquivo PDF referente a</w:t>
      </w:r>
      <w:r w:rsidR="00F72E0F">
        <w:rPr>
          <w:rFonts w:ascii="Arial" w:hAnsi="Arial" w:cs="Arial"/>
          <w:sz w:val="24"/>
        </w:rPr>
        <w:t>os exercícios anaeróbicos</w:t>
      </w:r>
      <w:r w:rsidRPr="00B52251">
        <w:rPr>
          <w:rFonts w:ascii="Arial" w:hAnsi="Arial" w:cs="Arial"/>
          <w:sz w:val="24"/>
        </w:rPr>
        <w:t>;</w:t>
      </w:r>
    </w:p>
    <w:p w:rsidR="00F8547A" w:rsidRPr="00B52251" w:rsidRDefault="00F8547A" w:rsidP="00F8547A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2.</w:t>
      </w:r>
      <w:r w:rsidRPr="00B52251">
        <w:rPr>
          <w:rFonts w:ascii="Arial" w:hAnsi="Arial" w:cs="Arial"/>
          <w:sz w:val="24"/>
        </w:rPr>
        <w:t xml:space="preserve">   Ir ao passo 5;   </w:t>
      </w:r>
    </w:p>
    <w:p w:rsidR="00F8547A" w:rsidRPr="00305664" w:rsidRDefault="00F8547A" w:rsidP="00F8547A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Pr="00305664">
        <w:rPr>
          <w:rFonts w:ascii="Arial" w:hAnsi="Arial" w:cs="Arial"/>
          <w:sz w:val="24"/>
        </w:rPr>
        <w:t>Caso de Uso termina.</w:t>
      </w:r>
    </w:p>
    <w:p w:rsidR="00F8547A" w:rsidRPr="005170DA" w:rsidRDefault="00F8547A" w:rsidP="00F8547A">
      <w:pPr>
        <w:spacing w:after="0" w:line="240" w:lineRule="auto"/>
        <w:rPr>
          <w:rFonts w:ascii="Arial" w:hAnsi="Arial" w:cs="Arial"/>
          <w:sz w:val="24"/>
        </w:rPr>
      </w:pPr>
    </w:p>
    <w:p w:rsidR="00F8547A" w:rsidRPr="005170DA" w:rsidRDefault="00F8547A" w:rsidP="00F8547A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F8547A" w:rsidRDefault="00F8547A" w:rsidP="00F8547A">
      <w:pPr>
        <w:spacing w:after="0" w:line="240" w:lineRule="auto"/>
      </w:pPr>
    </w:p>
    <w:p w:rsidR="00F8547A" w:rsidRDefault="00F8547A" w:rsidP="00F8547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       O Paciente desiste de </w:t>
      </w:r>
      <w:r w:rsidR="00200928">
        <w:rPr>
          <w:rFonts w:ascii="Arial" w:hAnsi="Arial" w:cs="Arial"/>
          <w:sz w:val="24"/>
        </w:rPr>
        <w:t>consultar os</w:t>
      </w:r>
      <w:r>
        <w:rPr>
          <w:rFonts w:ascii="Arial" w:hAnsi="Arial" w:cs="Arial"/>
          <w:sz w:val="24"/>
        </w:rPr>
        <w:t xml:space="preserve"> exercícios;</w:t>
      </w:r>
    </w:p>
    <w:p w:rsidR="00F8547A" w:rsidRDefault="00F8547A" w:rsidP="00F8547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2.       Caso de Uso retorna ao passo 5 do fluxo principal;</w:t>
      </w:r>
    </w:p>
    <w:p w:rsidR="0080232B" w:rsidRDefault="0080232B" w:rsidP="0080232B">
      <w:pPr>
        <w:spacing w:after="0" w:line="240" w:lineRule="auto"/>
        <w:rPr>
          <w:rFonts w:ascii="Arial" w:hAnsi="Arial" w:cs="Arial"/>
          <w:sz w:val="24"/>
        </w:rPr>
      </w:pPr>
    </w:p>
    <w:p w:rsidR="0080232B" w:rsidRPr="008B69D4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oftware</w:t>
      </w:r>
    </w:p>
    <w:p w:rsidR="0038018F" w:rsidRDefault="0080232B" w:rsidP="0080232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</w:p>
    <w:p w:rsidR="0038018F" w:rsidRDefault="0038018F" w:rsidP="0080232B">
      <w:pPr>
        <w:spacing w:after="0" w:line="240" w:lineRule="auto"/>
        <w:rPr>
          <w:rFonts w:ascii="Arial" w:hAnsi="Arial" w:cs="Arial"/>
          <w:sz w:val="24"/>
        </w:rPr>
      </w:pPr>
    </w:p>
    <w:p w:rsidR="0038018F" w:rsidRDefault="0038018F" w:rsidP="0038018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</w:t>
      </w:r>
    </w:p>
    <w:p w:rsidR="0038018F" w:rsidRDefault="0038018F" w:rsidP="0038018F">
      <w:pPr>
        <w:spacing w:after="0" w:line="240" w:lineRule="auto"/>
        <w:rPr>
          <w:rFonts w:ascii="Arial" w:hAnsi="Arial" w:cs="Arial"/>
          <w:sz w:val="24"/>
        </w:rPr>
      </w:pPr>
    </w:p>
    <w:p w:rsidR="003105F9" w:rsidRPr="00246FCB" w:rsidRDefault="003105F9" w:rsidP="00F664DF">
      <w:pPr>
        <w:spacing w:after="0" w:line="240" w:lineRule="auto"/>
        <w:rPr>
          <w:rFonts w:ascii="Arial" w:hAnsi="Arial" w:cs="Arial"/>
          <w:sz w:val="24"/>
        </w:rPr>
      </w:pPr>
    </w:p>
    <w:p w:rsidR="00F664DF" w:rsidRPr="00200928" w:rsidRDefault="00F664DF" w:rsidP="00F664DF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 w:rsidR="00200928">
        <w:rPr>
          <w:rFonts w:ascii="Arial" w:hAnsi="Arial" w:cs="Arial"/>
          <w:b/>
          <w:sz w:val="24"/>
        </w:rPr>
        <w:t>4</w:t>
      </w:r>
      <w:r w:rsidRPr="005170DA">
        <w:rPr>
          <w:rFonts w:ascii="Arial" w:hAnsi="Arial" w:cs="Arial"/>
          <w:b/>
          <w:sz w:val="24"/>
        </w:rPr>
        <w:t xml:space="preserve">: </w:t>
      </w:r>
      <w:r w:rsidR="00200928">
        <w:rPr>
          <w:rFonts w:ascii="Arial" w:hAnsi="Arial" w:cs="Arial"/>
          <w:sz w:val="24"/>
        </w:rPr>
        <w:t>Consultar</w:t>
      </w:r>
      <w:r>
        <w:rPr>
          <w:rFonts w:ascii="Arial" w:hAnsi="Arial" w:cs="Arial"/>
          <w:sz w:val="24"/>
        </w:rPr>
        <w:t xml:space="preserve"> </w:t>
      </w:r>
      <w:r w:rsidR="003105F9">
        <w:rPr>
          <w:rFonts w:ascii="Arial" w:hAnsi="Arial" w:cs="Arial"/>
          <w:sz w:val="24"/>
        </w:rPr>
        <w:t>dieta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>o Pac</w:t>
      </w:r>
      <w:r w:rsidR="003105F9">
        <w:rPr>
          <w:rFonts w:ascii="Arial" w:hAnsi="Arial" w:cs="Arial"/>
          <w:sz w:val="24"/>
        </w:rPr>
        <w:t>iente acessa as dietas</w:t>
      </w:r>
      <w:r>
        <w:rPr>
          <w:rFonts w:ascii="Arial" w:hAnsi="Arial" w:cs="Arial"/>
          <w:sz w:val="24"/>
        </w:rPr>
        <w:t xml:space="preserve"> do sistema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</w:p>
    <w:p w:rsidR="00F664DF" w:rsidRDefault="00F664DF" w:rsidP="00F664DF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b/>
          <w:sz w:val="24"/>
        </w:rPr>
      </w:pPr>
    </w:p>
    <w:p w:rsidR="00F664DF" w:rsidRPr="00073591" w:rsidRDefault="00073591" w:rsidP="0007359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3105F9" w:rsidRPr="00073591">
        <w:rPr>
          <w:rFonts w:ascii="Arial" w:hAnsi="Arial" w:cs="Arial"/>
          <w:sz w:val="24"/>
        </w:rPr>
        <w:t xml:space="preserve">   </w:t>
      </w:r>
      <w:r w:rsidR="00F664DF" w:rsidRPr="00073591">
        <w:rPr>
          <w:rFonts w:ascii="Arial" w:hAnsi="Arial" w:cs="Arial"/>
          <w:sz w:val="24"/>
        </w:rPr>
        <w:t>O Paciente seleciona a opção “</w:t>
      </w:r>
      <w:r w:rsidR="003105F9" w:rsidRPr="00073591">
        <w:rPr>
          <w:rFonts w:ascii="Arial" w:hAnsi="Arial" w:cs="Arial"/>
          <w:sz w:val="24"/>
        </w:rPr>
        <w:t>Dietas” no menu principal;</w:t>
      </w:r>
    </w:p>
    <w:p w:rsidR="003105F9" w:rsidRPr="00073591" w:rsidRDefault="00073591" w:rsidP="0007359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 w:rsidR="003105F9" w:rsidRPr="00073591">
        <w:rPr>
          <w:rFonts w:ascii="Arial" w:hAnsi="Arial" w:cs="Arial"/>
          <w:sz w:val="24"/>
        </w:rPr>
        <w:t xml:space="preserve">   O Paciente seleciona a opção desejada</w:t>
      </w:r>
      <w:r w:rsidR="00F664DF" w:rsidRPr="00073591">
        <w:rPr>
          <w:rFonts w:ascii="Arial" w:hAnsi="Arial" w:cs="Arial"/>
          <w:sz w:val="24"/>
        </w:rPr>
        <w:t>;</w:t>
      </w:r>
    </w:p>
    <w:p w:rsidR="003105F9" w:rsidRPr="00073591" w:rsidRDefault="00073591" w:rsidP="0007359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 w:rsidR="003105F9" w:rsidRPr="00073591">
        <w:rPr>
          <w:rFonts w:ascii="Arial" w:hAnsi="Arial" w:cs="Arial"/>
          <w:sz w:val="24"/>
        </w:rPr>
        <w:t xml:space="preserve">   Caso a opção selecionada seja “</w:t>
      </w:r>
      <w:r w:rsidRPr="00073591">
        <w:rPr>
          <w:rFonts w:ascii="Arial" w:hAnsi="Arial" w:cs="Arial"/>
          <w:sz w:val="24"/>
        </w:rPr>
        <w:t>Diabéticos</w:t>
      </w:r>
      <w:r w:rsidR="003105F9" w:rsidRPr="00073591">
        <w:rPr>
          <w:rFonts w:ascii="Arial" w:hAnsi="Arial" w:cs="Arial"/>
          <w:sz w:val="24"/>
        </w:rPr>
        <w:t>”:</w:t>
      </w:r>
    </w:p>
    <w:p w:rsidR="00B52251" w:rsidRPr="00B52251" w:rsidRDefault="00B52251" w:rsidP="00B5225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1.</w:t>
      </w:r>
      <w:r w:rsidRPr="00B52251">
        <w:rPr>
          <w:rFonts w:ascii="Arial" w:hAnsi="Arial" w:cs="Arial"/>
          <w:sz w:val="24"/>
        </w:rPr>
        <w:t xml:space="preserve">   O sistema exibe o arquivo PDF referente a dieta</w:t>
      </w:r>
      <w:r w:rsidR="00073591">
        <w:rPr>
          <w:rFonts w:ascii="Arial" w:hAnsi="Arial" w:cs="Arial"/>
          <w:sz w:val="24"/>
        </w:rPr>
        <w:t>s para diabéticos</w:t>
      </w:r>
      <w:r w:rsidRPr="00B52251">
        <w:rPr>
          <w:rFonts w:ascii="Arial" w:hAnsi="Arial" w:cs="Arial"/>
          <w:sz w:val="24"/>
        </w:rPr>
        <w:t>;</w:t>
      </w:r>
    </w:p>
    <w:p w:rsidR="00B52251" w:rsidRPr="00B52251" w:rsidRDefault="00B52251" w:rsidP="0007359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2.</w:t>
      </w:r>
      <w:r w:rsidRPr="00B52251">
        <w:rPr>
          <w:rFonts w:ascii="Arial" w:hAnsi="Arial" w:cs="Arial"/>
          <w:sz w:val="24"/>
        </w:rPr>
        <w:t xml:space="preserve">   Ir ao passo 5;</w:t>
      </w:r>
      <w:r w:rsidR="003105F9" w:rsidRPr="00B52251">
        <w:rPr>
          <w:rFonts w:ascii="Arial" w:hAnsi="Arial" w:cs="Arial"/>
          <w:sz w:val="24"/>
        </w:rPr>
        <w:t xml:space="preserve">   </w:t>
      </w:r>
    </w:p>
    <w:p w:rsidR="00F664DF" w:rsidRPr="00073591" w:rsidRDefault="00073591" w:rsidP="0007359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4.</w:t>
      </w:r>
      <w:r w:rsidR="00B52251" w:rsidRPr="00073591">
        <w:rPr>
          <w:rFonts w:ascii="Arial" w:hAnsi="Arial" w:cs="Arial"/>
          <w:sz w:val="24"/>
        </w:rPr>
        <w:t xml:space="preserve">   Caso a opção desejada sej</w:t>
      </w:r>
      <w:r>
        <w:rPr>
          <w:rFonts w:ascii="Arial" w:hAnsi="Arial" w:cs="Arial"/>
          <w:sz w:val="24"/>
        </w:rPr>
        <w:t>a “Hipertensos</w:t>
      </w:r>
      <w:r w:rsidR="00B52251" w:rsidRPr="00073591">
        <w:rPr>
          <w:rFonts w:ascii="Arial" w:hAnsi="Arial" w:cs="Arial"/>
          <w:sz w:val="24"/>
        </w:rPr>
        <w:t>”:</w:t>
      </w:r>
    </w:p>
    <w:p w:rsidR="00B52251" w:rsidRPr="00B52251" w:rsidRDefault="00B52251" w:rsidP="00B5225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1.</w:t>
      </w:r>
      <w:r w:rsidRPr="00B52251">
        <w:rPr>
          <w:rFonts w:ascii="Arial" w:hAnsi="Arial" w:cs="Arial"/>
          <w:sz w:val="24"/>
        </w:rPr>
        <w:t xml:space="preserve">   O sistema exibe o arquivo PDF referente a </w:t>
      </w:r>
      <w:r w:rsidR="00073591">
        <w:rPr>
          <w:rFonts w:ascii="Arial" w:hAnsi="Arial" w:cs="Arial"/>
          <w:sz w:val="24"/>
        </w:rPr>
        <w:t>dietas para hipertensos</w:t>
      </w:r>
      <w:r w:rsidRPr="00B52251">
        <w:rPr>
          <w:rFonts w:ascii="Arial" w:hAnsi="Arial" w:cs="Arial"/>
          <w:sz w:val="24"/>
        </w:rPr>
        <w:t>;</w:t>
      </w:r>
    </w:p>
    <w:p w:rsidR="00B52251" w:rsidRPr="00B52251" w:rsidRDefault="00B52251" w:rsidP="00B5225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2.</w:t>
      </w:r>
      <w:r w:rsidRPr="00B52251">
        <w:rPr>
          <w:rFonts w:ascii="Arial" w:hAnsi="Arial" w:cs="Arial"/>
          <w:sz w:val="24"/>
        </w:rPr>
        <w:t xml:space="preserve">   Ir ao passo 5;   </w:t>
      </w:r>
    </w:p>
    <w:p w:rsidR="00F664DF" w:rsidRPr="00073591" w:rsidRDefault="00073591" w:rsidP="00073591">
      <w:pPr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  <w:r w:rsidR="003105F9" w:rsidRPr="00073591">
        <w:rPr>
          <w:rFonts w:ascii="Arial" w:hAnsi="Arial" w:cs="Arial"/>
          <w:sz w:val="24"/>
        </w:rPr>
        <w:t xml:space="preserve">   </w:t>
      </w:r>
      <w:r w:rsidR="00F664DF" w:rsidRPr="00073591">
        <w:rPr>
          <w:rFonts w:ascii="Arial" w:hAnsi="Arial" w:cs="Arial"/>
          <w:sz w:val="24"/>
        </w:rPr>
        <w:t>Caso de Uso termina.</w:t>
      </w: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sz w:val="24"/>
        </w:rPr>
      </w:pPr>
    </w:p>
    <w:p w:rsidR="00F664DF" w:rsidRPr="005170DA" w:rsidRDefault="00F664DF" w:rsidP="00F664DF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F664DF" w:rsidRDefault="00F664DF" w:rsidP="00F664DF">
      <w:pPr>
        <w:spacing w:after="0" w:line="240" w:lineRule="auto"/>
      </w:pPr>
    </w:p>
    <w:p w:rsidR="00F664DF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1.       O Paciente desiste de </w:t>
      </w:r>
      <w:r w:rsidR="00200928">
        <w:rPr>
          <w:rFonts w:ascii="Arial" w:hAnsi="Arial" w:cs="Arial"/>
          <w:sz w:val="24"/>
        </w:rPr>
        <w:t>consultar a</w:t>
      </w:r>
      <w:r w:rsidR="00B52251">
        <w:rPr>
          <w:rFonts w:ascii="Arial" w:hAnsi="Arial" w:cs="Arial"/>
          <w:sz w:val="24"/>
        </w:rPr>
        <w:t>s dietas</w:t>
      </w:r>
      <w:r>
        <w:rPr>
          <w:rFonts w:ascii="Arial" w:hAnsi="Arial" w:cs="Arial"/>
          <w:sz w:val="24"/>
        </w:rPr>
        <w:t>;</w:t>
      </w:r>
    </w:p>
    <w:p w:rsidR="00B52251" w:rsidRDefault="00B52251" w:rsidP="00F664D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[]1.2.       Caso de Uso retorna ao passo 5 do fluxo principal;</w:t>
      </w:r>
    </w:p>
    <w:p w:rsidR="00B52251" w:rsidRDefault="00B52251" w:rsidP="00F664DF">
      <w:pPr>
        <w:spacing w:after="0" w:line="240" w:lineRule="auto"/>
        <w:rPr>
          <w:rFonts w:ascii="Arial" w:hAnsi="Arial" w:cs="Arial"/>
          <w:sz w:val="24"/>
        </w:rPr>
      </w:pPr>
    </w:p>
    <w:p w:rsidR="00F664DF" w:rsidRPr="008B69D4" w:rsidRDefault="00F664DF" w:rsidP="00F664D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oftware</w:t>
      </w:r>
    </w:p>
    <w:p w:rsidR="00691203" w:rsidRDefault="00F664DF" w:rsidP="0080232B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</w:p>
    <w:p w:rsidR="00394023" w:rsidRPr="008B69D4" w:rsidRDefault="00394023" w:rsidP="0080232B">
      <w:pPr>
        <w:spacing w:after="0" w:line="240" w:lineRule="auto"/>
        <w:rPr>
          <w:rFonts w:ascii="Arial" w:hAnsi="Arial" w:cs="Arial"/>
          <w:sz w:val="24"/>
        </w:rPr>
      </w:pPr>
    </w:p>
    <w:p w:rsidR="00454D99" w:rsidRDefault="00454D99" w:rsidP="005170DA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</w:rPr>
      </w:pPr>
    </w:p>
    <w:p w:rsidR="00394023" w:rsidRDefault="00394023" w:rsidP="005170DA">
      <w:pPr>
        <w:spacing w:after="0" w:line="240" w:lineRule="auto"/>
        <w:rPr>
          <w:rFonts w:ascii="Arial" w:hAnsi="Arial" w:cs="Arial"/>
          <w:sz w:val="24"/>
        </w:rPr>
      </w:pPr>
    </w:p>
    <w:p w:rsidR="00394023" w:rsidRDefault="00394023" w:rsidP="005170DA">
      <w:pPr>
        <w:spacing w:after="0" w:line="240" w:lineRule="auto"/>
        <w:rPr>
          <w:rFonts w:ascii="Arial" w:hAnsi="Arial" w:cs="Arial"/>
          <w:sz w:val="24"/>
        </w:rPr>
      </w:pPr>
    </w:p>
    <w:p w:rsidR="00394023" w:rsidRPr="000707B7" w:rsidRDefault="00394023" w:rsidP="00394023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>
        <w:rPr>
          <w:rFonts w:ascii="Arial" w:hAnsi="Arial" w:cs="Arial"/>
          <w:b/>
          <w:sz w:val="24"/>
        </w:rPr>
        <w:t>5</w:t>
      </w:r>
      <w:r w:rsidRPr="005170DA">
        <w:rPr>
          <w:rFonts w:ascii="Arial" w:hAnsi="Arial" w:cs="Arial"/>
          <w:b/>
          <w:sz w:val="24"/>
        </w:rPr>
        <w:t xml:space="preserve">: </w:t>
      </w:r>
      <w:r w:rsidR="000707B7">
        <w:rPr>
          <w:rFonts w:ascii="Arial" w:hAnsi="Arial" w:cs="Arial"/>
          <w:sz w:val="24"/>
        </w:rPr>
        <w:t>Atualizar nível glicêmico</w:t>
      </w:r>
    </w:p>
    <w:p w:rsidR="00394023" w:rsidRPr="005170DA" w:rsidRDefault="00394023" w:rsidP="00394023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394023" w:rsidRPr="005170DA" w:rsidRDefault="00394023" w:rsidP="00394023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 xml:space="preserve">o Paciente </w:t>
      </w:r>
      <w:r w:rsidR="00B85280">
        <w:rPr>
          <w:rFonts w:ascii="Arial" w:hAnsi="Arial" w:cs="Arial"/>
          <w:sz w:val="24"/>
        </w:rPr>
        <w:t>atualiza seus níveis glicêmicos</w:t>
      </w:r>
    </w:p>
    <w:p w:rsidR="00394023" w:rsidRPr="005170DA" w:rsidRDefault="00394023" w:rsidP="00394023">
      <w:pPr>
        <w:spacing w:after="0" w:line="240" w:lineRule="auto"/>
        <w:rPr>
          <w:rFonts w:ascii="Arial" w:hAnsi="Arial" w:cs="Arial"/>
          <w:sz w:val="24"/>
        </w:rPr>
      </w:pPr>
    </w:p>
    <w:p w:rsidR="00394023" w:rsidRDefault="00394023" w:rsidP="00394023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394023" w:rsidRPr="005170DA" w:rsidRDefault="00394023" w:rsidP="00394023">
      <w:pPr>
        <w:spacing w:after="0" w:line="240" w:lineRule="auto"/>
        <w:rPr>
          <w:rFonts w:ascii="Arial" w:hAnsi="Arial" w:cs="Arial"/>
          <w:b/>
          <w:sz w:val="24"/>
        </w:rPr>
      </w:pPr>
    </w:p>
    <w:p w:rsidR="00394023" w:rsidRPr="005170DA" w:rsidRDefault="00394023" w:rsidP="00394023">
      <w:pPr>
        <w:pStyle w:val="PargrafodaLista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  <w:r w:rsidR="003A02C5">
        <w:rPr>
          <w:rFonts w:ascii="Arial" w:hAnsi="Arial" w:cs="Arial"/>
          <w:sz w:val="24"/>
        </w:rPr>
        <w:t>O Paciente</w:t>
      </w:r>
      <w:bookmarkStart w:id="0" w:name="_GoBack"/>
      <w:bookmarkEnd w:id="0"/>
    </w:p>
    <w:p w:rsidR="00394023" w:rsidRPr="005170DA" w:rsidRDefault="00394023" w:rsidP="00394023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394023" w:rsidRDefault="00394023" w:rsidP="00394023">
      <w:pPr>
        <w:spacing w:after="0" w:line="240" w:lineRule="auto"/>
      </w:pPr>
    </w:p>
    <w:p w:rsidR="00394023" w:rsidRPr="00394023" w:rsidRDefault="00394023" w:rsidP="00394023">
      <w:pPr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      []1.1.       </w:t>
      </w:r>
    </w:p>
    <w:p w:rsidR="00394023" w:rsidRDefault="00394023" w:rsidP="00394023">
      <w:pPr>
        <w:spacing w:after="0" w:line="240" w:lineRule="auto"/>
        <w:rPr>
          <w:rFonts w:ascii="Arial" w:hAnsi="Arial" w:cs="Arial"/>
          <w:sz w:val="24"/>
        </w:rPr>
      </w:pPr>
    </w:p>
    <w:p w:rsidR="00394023" w:rsidRPr="008B69D4" w:rsidRDefault="00394023" w:rsidP="0039402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oftware</w:t>
      </w:r>
    </w:p>
    <w:p w:rsidR="00394023" w:rsidRPr="008B69D4" w:rsidRDefault="00394023" w:rsidP="0039402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</w:p>
    <w:p w:rsidR="00394023" w:rsidRDefault="00394023" w:rsidP="005170DA">
      <w:pPr>
        <w:spacing w:after="0" w:line="240" w:lineRule="auto"/>
        <w:rPr>
          <w:rFonts w:ascii="Arial" w:hAnsi="Arial" w:cs="Arial"/>
          <w:sz w:val="24"/>
        </w:rPr>
      </w:pPr>
    </w:p>
    <w:p w:rsidR="00B85280" w:rsidRDefault="00B85280" w:rsidP="00B8528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</w:rPr>
      </w:pPr>
    </w:p>
    <w:p w:rsidR="00B85280" w:rsidRDefault="00B85280" w:rsidP="00B85280">
      <w:pPr>
        <w:spacing w:after="0" w:line="240" w:lineRule="auto"/>
        <w:rPr>
          <w:rFonts w:ascii="Arial" w:hAnsi="Arial" w:cs="Arial"/>
          <w:sz w:val="24"/>
        </w:rPr>
      </w:pPr>
    </w:p>
    <w:p w:rsidR="00B85280" w:rsidRDefault="00B85280" w:rsidP="00B85280">
      <w:pPr>
        <w:spacing w:after="0" w:line="240" w:lineRule="auto"/>
        <w:rPr>
          <w:rFonts w:ascii="Arial" w:hAnsi="Arial" w:cs="Arial"/>
          <w:sz w:val="24"/>
        </w:rPr>
      </w:pPr>
    </w:p>
    <w:p w:rsidR="00B85280" w:rsidRPr="000707B7" w:rsidRDefault="00B85280" w:rsidP="00B85280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>
        <w:rPr>
          <w:rFonts w:ascii="Arial" w:hAnsi="Arial" w:cs="Arial"/>
          <w:b/>
          <w:sz w:val="24"/>
        </w:rPr>
        <w:t>6</w:t>
      </w:r>
      <w:r w:rsidRPr="005170DA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Atualizar </w:t>
      </w:r>
      <w:r>
        <w:rPr>
          <w:rFonts w:ascii="Arial" w:hAnsi="Arial" w:cs="Arial"/>
          <w:sz w:val="24"/>
        </w:rPr>
        <w:t>pressão</w:t>
      </w:r>
    </w:p>
    <w:p w:rsidR="00B85280" w:rsidRPr="005170DA" w:rsidRDefault="00B85280" w:rsidP="00B85280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B85280" w:rsidRPr="005170DA" w:rsidRDefault="00B85280" w:rsidP="00B85280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>o Paciente atualiza s</w:t>
      </w:r>
      <w:r>
        <w:rPr>
          <w:rFonts w:ascii="Arial" w:hAnsi="Arial" w:cs="Arial"/>
          <w:sz w:val="24"/>
        </w:rPr>
        <w:t>ua pressão arterial diária</w:t>
      </w:r>
    </w:p>
    <w:p w:rsidR="00B85280" w:rsidRPr="005170DA" w:rsidRDefault="00B85280" w:rsidP="00B85280">
      <w:pPr>
        <w:spacing w:after="0" w:line="240" w:lineRule="auto"/>
        <w:rPr>
          <w:rFonts w:ascii="Arial" w:hAnsi="Arial" w:cs="Arial"/>
          <w:sz w:val="24"/>
        </w:rPr>
      </w:pPr>
    </w:p>
    <w:p w:rsidR="00B85280" w:rsidRDefault="00B85280" w:rsidP="00B85280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B85280" w:rsidRPr="005170DA" w:rsidRDefault="00B85280" w:rsidP="00B85280">
      <w:pPr>
        <w:spacing w:after="0" w:line="240" w:lineRule="auto"/>
        <w:rPr>
          <w:rFonts w:ascii="Arial" w:hAnsi="Arial" w:cs="Arial"/>
          <w:b/>
          <w:sz w:val="24"/>
        </w:rPr>
      </w:pPr>
    </w:p>
    <w:p w:rsidR="00B85280" w:rsidRPr="005170DA" w:rsidRDefault="00B85280" w:rsidP="00B85280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:rsidR="00B85280" w:rsidRPr="005170DA" w:rsidRDefault="00B85280" w:rsidP="00B85280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B85280" w:rsidRDefault="00B85280" w:rsidP="00B85280">
      <w:pPr>
        <w:spacing w:after="0" w:line="240" w:lineRule="auto"/>
      </w:pPr>
    </w:p>
    <w:p w:rsidR="00B85280" w:rsidRPr="00394023" w:rsidRDefault="00B85280" w:rsidP="00B85280">
      <w:pPr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      []1.1.       </w:t>
      </w:r>
    </w:p>
    <w:p w:rsidR="00B85280" w:rsidRDefault="00B85280" w:rsidP="00B85280">
      <w:pPr>
        <w:spacing w:after="0" w:line="240" w:lineRule="auto"/>
        <w:rPr>
          <w:rFonts w:ascii="Arial" w:hAnsi="Arial" w:cs="Arial"/>
          <w:sz w:val="24"/>
        </w:rPr>
      </w:pPr>
    </w:p>
    <w:p w:rsidR="00B85280" w:rsidRPr="008B69D4" w:rsidRDefault="00B85280" w:rsidP="00B8528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oftware</w:t>
      </w:r>
    </w:p>
    <w:p w:rsidR="00B85280" w:rsidRPr="008B69D4" w:rsidRDefault="00B85280" w:rsidP="00B8528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</w:p>
    <w:p w:rsidR="00B85280" w:rsidRDefault="00B85280" w:rsidP="005170DA">
      <w:pPr>
        <w:spacing w:after="0" w:line="240" w:lineRule="auto"/>
        <w:rPr>
          <w:rFonts w:ascii="Arial" w:hAnsi="Arial" w:cs="Arial"/>
          <w:sz w:val="24"/>
        </w:rPr>
      </w:pPr>
    </w:p>
    <w:p w:rsidR="00B85280" w:rsidRDefault="00B85280" w:rsidP="00B85280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</w:rPr>
      </w:pPr>
    </w:p>
    <w:p w:rsidR="00B85280" w:rsidRDefault="00B85280" w:rsidP="00B85280">
      <w:pPr>
        <w:spacing w:after="0" w:line="240" w:lineRule="auto"/>
        <w:rPr>
          <w:rFonts w:ascii="Arial" w:hAnsi="Arial" w:cs="Arial"/>
          <w:sz w:val="24"/>
        </w:rPr>
      </w:pPr>
    </w:p>
    <w:p w:rsidR="00B85280" w:rsidRDefault="00B85280" w:rsidP="00B85280">
      <w:pPr>
        <w:spacing w:after="0" w:line="240" w:lineRule="auto"/>
        <w:rPr>
          <w:rFonts w:ascii="Arial" w:hAnsi="Arial" w:cs="Arial"/>
          <w:sz w:val="24"/>
        </w:rPr>
      </w:pPr>
    </w:p>
    <w:p w:rsidR="00B85280" w:rsidRPr="000707B7" w:rsidRDefault="00B85280" w:rsidP="00B85280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lastRenderedPageBreak/>
        <w:t xml:space="preserve">Caso de </w:t>
      </w:r>
      <w:r>
        <w:rPr>
          <w:rFonts w:ascii="Arial" w:hAnsi="Arial" w:cs="Arial"/>
          <w:b/>
          <w:sz w:val="24"/>
        </w:rPr>
        <w:t>U</w:t>
      </w:r>
      <w:r w:rsidRPr="005170DA">
        <w:rPr>
          <w:rFonts w:ascii="Arial" w:hAnsi="Arial" w:cs="Arial"/>
          <w:b/>
          <w:sz w:val="24"/>
        </w:rPr>
        <w:t>so 0</w:t>
      </w:r>
      <w:r>
        <w:rPr>
          <w:rFonts w:ascii="Arial" w:hAnsi="Arial" w:cs="Arial"/>
          <w:b/>
          <w:sz w:val="24"/>
        </w:rPr>
        <w:t>7</w:t>
      </w:r>
      <w:r w:rsidRPr="005170DA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Atualizar </w:t>
      </w:r>
      <w:r>
        <w:rPr>
          <w:rFonts w:ascii="Arial" w:hAnsi="Arial" w:cs="Arial"/>
          <w:sz w:val="24"/>
        </w:rPr>
        <w:t>dados</w:t>
      </w:r>
    </w:p>
    <w:p w:rsidR="00B85280" w:rsidRPr="005170DA" w:rsidRDefault="00B85280" w:rsidP="00B85280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Atores: </w:t>
      </w:r>
      <w:r w:rsidRPr="005170DA">
        <w:rPr>
          <w:rFonts w:ascii="Arial" w:hAnsi="Arial" w:cs="Arial"/>
          <w:sz w:val="24"/>
        </w:rPr>
        <w:t>Paciente</w:t>
      </w:r>
    </w:p>
    <w:p w:rsidR="00B85280" w:rsidRPr="005170DA" w:rsidRDefault="00B85280" w:rsidP="00B85280">
      <w:pPr>
        <w:spacing w:after="0" w:line="240" w:lineRule="auto"/>
        <w:rPr>
          <w:rFonts w:ascii="Arial" w:hAnsi="Arial" w:cs="Arial"/>
          <w:sz w:val="24"/>
        </w:rPr>
      </w:pPr>
      <w:r w:rsidRPr="005170DA">
        <w:rPr>
          <w:rFonts w:ascii="Arial" w:hAnsi="Arial" w:cs="Arial"/>
          <w:b/>
          <w:sz w:val="24"/>
        </w:rPr>
        <w:t xml:space="preserve">Descrição: </w:t>
      </w:r>
      <w:r w:rsidRPr="005170DA">
        <w:rPr>
          <w:rFonts w:ascii="Arial" w:hAnsi="Arial" w:cs="Arial"/>
          <w:sz w:val="24"/>
        </w:rPr>
        <w:t xml:space="preserve">Descreve como </w:t>
      </w:r>
      <w:r>
        <w:rPr>
          <w:rFonts w:ascii="Arial" w:hAnsi="Arial" w:cs="Arial"/>
          <w:sz w:val="24"/>
        </w:rPr>
        <w:t>o Paciente atualiza seus níveis glicêmicos</w:t>
      </w:r>
    </w:p>
    <w:p w:rsidR="00B85280" w:rsidRPr="005170DA" w:rsidRDefault="00B85280" w:rsidP="00B85280">
      <w:pPr>
        <w:spacing w:after="0" w:line="240" w:lineRule="auto"/>
        <w:rPr>
          <w:rFonts w:ascii="Arial" w:hAnsi="Arial" w:cs="Arial"/>
          <w:sz w:val="24"/>
        </w:rPr>
      </w:pPr>
    </w:p>
    <w:p w:rsidR="00B85280" w:rsidRDefault="00B85280" w:rsidP="00B85280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 Principal:</w:t>
      </w:r>
    </w:p>
    <w:p w:rsidR="00B85280" w:rsidRPr="005170DA" w:rsidRDefault="00B85280" w:rsidP="00B85280">
      <w:pPr>
        <w:spacing w:after="0" w:line="240" w:lineRule="auto"/>
        <w:rPr>
          <w:rFonts w:ascii="Arial" w:hAnsi="Arial" w:cs="Arial"/>
          <w:b/>
          <w:sz w:val="24"/>
        </w:rPr>
      </w:pPr>
    </w:p>
    <w:p w:rsidR="00B85280" w:rsidRPr="005170DA" w:rsidRDefault="00B85280" w:rsidP="00B85280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</w:t>
      </w:r>
    </w:p>
    <w:p w:rsidR="00B85280" w:rsidRPr="005170DA" w:rsidRDefault="00B85280" w:rsidP="00B85280">
      <w:pPr>
        <w:spacing w:after="0" w:line="240" w:lineRule="auto"/>
        <w:rPr>
          <w:rFonts w:ascii="Arial" w:hAnsi="Arial" w:cs="Arial"/>
          <w:b/>
          <w:sz w:val="24"/>
        </w:rPr>
      </w:pPr>
      <w:r w:rsidRPr="005170DA">
        <w:rPr>
          <w:rFonts w:ascii="Arial" w:hAnsi="Arial" w:cs="Arial"/>
          <w:b/>
          <w:sz w:val="24"/>
        </w:rPr>
        <w:t>Fluxos Alternativos:</w:t>
      </w:r>
    </w:p>
    <w:p w:rsidR="00B85280" w:rsidRDefault="00B85280" w:rsidP="00B85280">
      <w:pPr>
        <w:spacing w:after="0" w:line="240" w:lineRule="auto"/>
      </w:pPr>
    </w:p>
    <w:p w:rsidR="00B85280" w:rsidRPr="00394023" w:rsidRDefault="00B85280" w:rsidP="00B85280">
      <w:pPr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 xml:space="preserve">      []1.1.       </w:t>
      </w:r>
    </w:p>
    <w:p w:rsidR="00B85280" w:rsidRDefault="00B85280" w:rsidP="00B85280">
      <w:pPr>
        <w:spacing w:after="0" w:line="240" w:lineRule="auto"/>
        <w:rPr>
          <w:rFonts w:ascii="Arial" w:hAnsi="Arial" w:cs="Arial"/>
          <w:sz w:val="24"/>
        </w:rPr>
      </w:pPr>
    </w:p>
    <w:p w:rsidR="00B85280" w:rsidRPr="008B69D4" w:rsidRDefault="00B85280" w:rsidP="00B8528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-condições: </w:t>
      </w:r>
      <w:r>
        <w:rPr>
          <w:rFonts w:ascii="Arial" w:hAnsi="Arial" w:cs="Arial"/>
          <w:sz w:val="24"/>
        </w:rPr>
        <w:t xml:space="preserve">Paciente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oftware</w:t>
      </w:r>
    </w:p>
    <w:p w:rsidR="00B85280" w:rsidRPr="008B69D4" w:rsidRDefault="00B85280" w:rsidP="00B85280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ós-condições: </w:t>
      </w:r>
    </w:p>
    <w:p w:rsidR="00B85280" w:rsidRPr="005170DA" w:rsidRDefault="00B85280" w:rsidP="005170DA">
      <w:pPr>
        <w:spacing w:after="0" w:line="240" w:lineRule="auto"/>
        <w:rPr>
          <w:rFonts w:ascii="Arial" w:hAnsi="Arial" w:cs="Arial"/>
          <w:sz w:val="24"/>
        </w:rPr>
      </w:pPr>
    </w:p>
    <w:sectPr w:rsidR="00B85280" w:rsidRPr="005170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049C"/>
    <w:multiLevelType w:val="multilevel"/>
    <w:tmpl w:val="B2C8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F41CDA"/>
    <w:multiLevelType w:val="multilevel"/>
    <w:tmpl w:val="B2C8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593497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04533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E44F0"/>
    <w:multiLevelType w:val="multilevel"/>
    <w:tmpl w:val="B2C8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4753160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A163E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E24B2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579D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C638F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E5ED5"/>
    <w:multiLevelType w:val="multilevel"/>
    <w:tmpl w:val="B2C8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E8449E8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57AE5"/>
    <w:multiLevelType w:val="hybridMultilevel"/>
    <w:tmpl w:val="61821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C2D97"/>
    <w:multiLevelType w:val="multilevel"/>
    <w:tmpl w:val="B2C84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10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F6"/>
    <w:rsid w:val="000707B7"/>
    <w:rsid w:val="00073591"/>
    <w:rsid w:val="00173962"/>
    <w:rsid w:val="001911AA"/>
    <w:rsid w:val="00200928"/>
    <w:rsid w:val="002105F6"/>
    <w:rsid w:val="00246FCB"/>
    <w:rsid w:val="002E4318"/>
    <w:rsid w:val="00305664"/>
    <w:rsid w:val="003105F9"/>
    <w:rsid w:val="0038018F"/>
    <w:rsid w:val="00394023"/>
    <w:rsid w:val="003A02C5"/>
    <w:rsid w:val="003F2E68"/>
    <w:rsid w:val="00454D99"/>
    <w:rsid w:val="004A124C"/>
    <w:rsid w:val="005170DA"/>
    <w:rsid w:val="00540CAB"/>
    <w:rsid w:val="00544A29"/>
    <w:rsid w:val="00636253"/>
    <w:rsid w:val="00691203"/>
    <w:rsid w:val="007F3B56"/>
    <w:rsid w:val="0080232B"/>
    <w:rsid w:val="008B69D4"/>
    <w:rsid w:val="00917526"/>
    <w:rsid w:val="00932FB5"/>
    <w:rsid w:val="00AF70F9"/>
    <w:rsid w:val="00B07418"/>
    <w:rsid w:val="00B52251"/>
    <w:rsid w:val="00B85280"/>
    <w:rsid w:val="00B86681"/>
    <w:rsid w:val="00D360A1"/>
    <w:rsid w:val="00D84581"/>
    <w:rsid w:val="00DA5930"/>
    <w:rsid w:val="00E3029A"/>
    <w:rsid w:val="00F664DF"/>
    <w:rsid w:val="00F72E0F"/>
    <w:rsid w:val="00F74F8D"/>
    <w:rsid w:val="00F8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8A57"/>
  <w15:chartTrackingRefBased/>
  <w15:docId w15:val="{ABD7239A-D63E-4F54-A12D-A943C194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0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1291-5068-4AC1-A705-9A1D4E9B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682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enii</dc:creator>
  <cp:keywords/>
  <dc:description/>
  <cp:lastModifiedBy>MELQUESEDEQUE CARDOSO BORRETE</cp:lastModifiedBy>
  <cp:revision>36</cp:revision>
  <dcterms:created xsi:type="dcterms:W3CDTF">2018-10-01T17:35:00Z</dcterms:created>
  <dcterms:modified xsi:type="dcterms:W3CDTF">2018-11-21T20:59:00Z</dcterms:modified>
</cp:coreProperties>
</file>